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F6" w:rsidRPr="0057206B" w:rsidRDefault="00FC5308" w:rsidP="0057206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bookmarkStart w:id="0" w:name="_GoBack"/>
      <w:bookmarkEnd w:id="0"/>
      <w:r w:rsidRPr="0057206B">
        <w:rPr>
          <w:rFonts w:asciiTheme="majorBidi" w:hAnsiTheme="majorBidi" w:cstheme="majorBidi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6B9DA369" wp14:editId="1992E437">
            <wp:simplePos x="0" y="0"/>
            <wp:positionH relativeFrom="column">
              <wp:posOffset>5036323</wp:posOffset>
            </wp:positionH>
            <wp:positionV relativeFrom="paragraph">
              <wp:posOffset>-413468</wp:posOffset>
            </wp:positionV>
            <wp:extent cx="974863" cy="1192696"/>
            <wp:effectExtent l="19050" t="0" r="0" b="0"/>
            <wp:wrapNone/>
            <wp:docPr id="1" name="Picture 1" descr="C:\Users\Administrator\Pictures\IMG_2358-00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IMG_2358-001-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06B">
        <w:rPr>
          <w:rFonts w:asciiTheme="majorBidi" w:hAnsiTheme="majorBidi" w:cstheme="majorBidi"/>
          <w:b/>
          <w:bCs/>
          <w:sz w:val="28"/>
        </w:rPr>
        <w:t xml:space="preserve"> </w:t>
      </w:r>
      <w:r w:rsidR="0057206B" w:rsidRPr="0057206B">
        <w:rPr>
          <w:rFonts w:asciiTheme="majorBidi" w:hAnsiTheme="majorBidi" w:cstheme="majorBidi"/>
          <w:b/>
          <w:bCs/>
          <w:noProof/>
          <w:sz w:val="28"/>
        </w:rPr>
        <w:pict>
          <v:rect id="_x0000_s1026" style="position:absolute;left:0;text-align:left;margin-left:397.55pt;margin-top:-31.9pt;width:1in;height:85.05pt;z-index:251658240;mso-position-horizontal-relative:text;mso-position-vertical-relative:text"/>
        </w:pict>
      </w:r>
      <w:r w:rsidR="0057206B" w:rsidRPr="0057206B">
        <w:rPr>
          <w:rFonts w:asciiTheme="majorBidi" w:hAnsiTheme="majorBidi" w:cstheme="majorBidi"/>
          <w:b/>
          <w:bCs/>
          <w:sz w:val="28"/>
          <w:cs/>
        </w:rPr>
        <w:t>ประวัติ</w:t>
      </w:r>
    </w:p>
    <w:p w:rsidR="00A1714A" w:rsidRPr="0057206B" w:rsidRDefault="0057206B" w:rsidP="0057206B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57206B">
        <w:rPr>
          <w:rFonts w:asciiTheme="majorBidi" w:hAnsiTheme="majorBidi" w:cstheme="majorBidi"/>
          <w:sz w:val="28"/>
          <w:cs/>
        </w:rPr>
        <w:t>นายอรรถชัย  ฉายแสง</w:t>
      </w:r>
    </w:p>
    <w:p w:rsidR="00E51154" w:rsidRPr="0057206B" w:rsidRDefault="0057206B" w:rsidP="0057206B">
      <w:pPr>
        <w:spacing w:after="0"/>
        <w:jc w:val="center"/>
        <w:rPr>
          <w:rFonts w:asciiTheme="majorBidi" w:hAnsiTheme="majorBidi" w:cstheme="majorBidi"/>
          <w:sz w:val="28"/>
        </w:rPr>
      </w:pPr>
      <w:r w:rsidRPr="0057206B">
        <w:rPr>
          <w:rFonts w:asciiTheme="majorBidi" w:hAnsiTheme="majorBidi" w:cstheme="majorBidi"/>
          <w:sz w:val="28"/>
        </w:rPr>
        <w:t xml:space="preserve">20 </w:t>
      </w:r>
      <w:r w:rsidRPr="0057206B">
        <w:rPr>
          <w:rFonts w:asciiTheme="majorBidi" w:hAnsiTheme="majorBidi" w:cstheme="majorBidi"/>
          <w:sz w:val="28"/>
          <w:cs/>
        </w:rPr>
        <w:t xml:space="preserve">ซอยนาคนิวาส </w:t>
      </w:r>
      <w:r w:rsidRPr="0057206B">
        <w:rPr>
          <w:rFonts w:asciiTheme="majorBidi" w:hAnsiTheme="majorBidi" w:cstheme="majorBidi"/>
          <w:sz w:val="28"/>
        </w:rPr>
        <w:t xml:space="preserve">37 </w:t>
      </w:r>
      <w:r w:rsidRPr="0057206B">
        <w:rPr>
          <w:rFonts w:asciiTheme="majorBidi" w:hAnsiTheme="majorBidi" w:cstheme="majorBidi"/>
          <w:sz w:val="28"/>
          <w:cs/>
        </w:rPr>
        <w:t xml:space="preserve">แยก </w:t>
      </w:r>
      <w:r w:rsidRPr="0057206B">
        <w:rPr>
          <w:rFonts w:asciiTheme="majorBidi" w:hAnsiTheme="majorBidi" w:cstheme="majorBidi"/>
          <w:sz w:val="28"/>
        </w:rPr>
        <w:t>2-9</w:t>
      </w:r>
      <w:r w:rsidR="00A1714A" w:rsidRPr="0057206B">
        <w:rPr>
          <w:rFonts w:asciiTheme="majorBidi" w:hAnsiTheme="majorBidi" w:cstheme="majorBidi"/>
          <w:sz w:val="28"/>
        </w:rPr>
        <w:t xml:space="preserve"> </w:t>
      </w:r>
    </w:p>
    <w:p w:rsidR="00A1714A" w:rsidRPr="0057206B" w:rsidRDefault="0057206B" w:rsidP="0057206B">
      <w:pPr>
        <w:spacing w:after="0"/>
        <w:jc w:val="center"/>
        <w:rPr>
          <w:rStyle w:val="HTML"/>
          <w:rFonts w:asciiTheme="majorBidi" w:hAnsiTheme="majorBidi" w:cstheme="majorBidi"/>
          <w:i w:val="0"/>
          <w:iCs w:val="0"/>
          <w:sz w:val="28"/>
        </w:rPr>
      </w:pPr>
      <w:r w:rsidRPr="0057206B">
        <w:rPr>
          <w:rFonts w:asciiTheme="majorBidi" w:hAnsiTheme="majorBidi" w:cstheme="majorBidi"/>
          <w:sz w:val="28"/>
          <w:cs/>
        </w:rPr>
        <w:t>เขตลาดพร้าว แขวงลาดพร้าว กรุงเทพฯ</w:t>
      </w:r>
    </w:p>
    <w:p w:rsidR="00A1714A" w:rsidRPr="0057206B" w:rsidRDefault="0057206B" w:rsidP="0057206B">
      <w:pPr>
        <w:spacing w:after="0"/>
        <w:jc w:val="center"/>
        <w:rPr>
          <w:rStyle w:val="HTML"/>
          <w:rFonts w:asciiTheme="majorBidi" w:hAnsiTheme="majorBidi" w:cstheme="majorBidi"/>
          <w:i w:val="0"/>
          <w:iCs w:val="0"/>
          <w:sz w:val="28"/>
        </w:rPr>
      </w:pPr>
      <w:r w:rsidRPr="0057206B">
        <w:rPr>
          <w:rFonts w:asciiTheme="majorBidi" w:hAnsiTheme="majorBidi" w:cstheme="majorBidi"/>
          <w:sz w:val="28"/>
          <w:cs/>
        </w:rPr>
        <w:t>เบอร์ติดต่อ</w:t>
      </w:r>
      <w:r w:rsidR="00A1714A" w:rsidRPr="0057206B">
        <w:rPr>
          <w:rFonts w:asciiTheme="majorBidi" w:hAnsiTheme="majorBidi" w:cstheme="majorBidi"/>
          <w:sz w:val="28"/>
        </w:rPr>
        <w:t>:</w:t>
      </w:r>
      <w:r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 xml:space="preserve"> 0</w:t>
      </w:r>
      <w:r w:rsidR="00A1714A"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>9</w:t>
      </w:r>
      <w:r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>0</w:t>
      </w:r>
      <w:r w:rsidR="00A1714A"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 xml:space="preserve"> </w:t>
      </w:r>
      <w:r w:rsidR="00790B38"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>-</w:t>
      </w:r>
      <w:r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 xml:space="preserve"> 981</w:t>
      </w:r>
      <w:r w:rsidR="00A1714A" w:rsidRPr="0057206B">
        <w:rPr>
          <w:rStyle w:val="HTML"/>
          <w:rFonts w:asciiTheme="majorBidi" w:hAnsiTheme="majorBidi" w:cstheme="majorBidi"/>
          <w:i w:val="0"/>
          <w:iCs w:val="0"/>
          <w:sz w:val="28"/>
        </w:rPr>
        <w:t>7337</w:t>
      </w:r>
    </w:p>
    <w:p w:rsidR="006C025D" w:rsidRPr="0057206B" w:rsidRDefault="00A1714A" w:rsidP="0057206B">
      <w:pPr>
        <w:spacing w:after="0"/>
        <w:jc w:val="center"/>
        <w:rPr>
          <w:rFonts w:asciiTheme="majorBidi" w:hAnsiTheme="majorBidi" w:cstheme="majorBidi"/>
          <w:sz w:val="28"/>
        </w:rPr>
      </w:pPr>
      <w:r w:rsidRPr="0057206B">
        <w:rPr>
          <w:rFonts w:asciiTheme="majorBidi" w:hAnsiTheme="majorBidi" w:cstheme="majorBidi"/>
          <w:sz w:val="28"/>
          <w:lang w:val="fr-FR"/>
        </w:rPr>
        <w:t>E-mail:</w:t>
      </w:r>
      <w:r w:rsidRPr="0057206B">
        <w:rPr>
          <w:rFonts w:asciiTheme="majorBidi" w:hAnsiTheme="majorBidi" w:cstheme="majorBidi"/>
          <w:sz w:val="28"/>
        </w:rPr>
        <w:t xml:space="preserve"> </w:t>
      </w:r>
      <w:hyperlink r:id="rId8" w:history="1">
        <w:r w:rsidR="00B25C76" w:rsidRPr="0057206B">
          <w:rPr>
            <w:rStyle w:val="a3"/>
            <w:rFonts w:asciiTheme="majorBidi" w:hAnsiTheme="majorBidi" w:cstheme="majorBidi"/>
            <w:color w:val="auto"/>
            <w:sz w:val="28"/>
            <w:u w:val="none"/>
          </w:rPr>
          <w:t>authachai.ie@gmail.com</w:t>
        </w:r>
      </w:hyperlink>
    </w:p>
    <w:p w:rsidR="0057206B" w:rsidRPr="0057206B" w:rsidRDefault="0057206B" w:rsidP="0057206B">
      <w:pPr>
        <w:spacing w:after="0"/>
        <w:rPr>
          <w:rFonts w:asciiTheme="majorBidi" w:hAnsiTheme="majorBidi" w:cstheme="majorBidi"/>
          <w:b/>
          <w:bCs/>
          <w:sz w:val="28"/>
        </w:rPr>
      </w:pPr>
      <w:r w:rsidRPr="0057206B">
        <w:rPr>
          <w:rFonts w:asciiTheme="majorBidi" w:hAnsiTheme="majorBidi" w:cstheme="majorBidi"/>
          <w:b/>
          <w:bCs/>
          <w:sz w:val="28"/>
          <w:cs/>
        </w:rPr>
        <w:t>ประวัติการศึกษา</w:t>
      </w:r>
    </w:p>
    <w:p w:rsidR="0057206B" w:rsidRPr="0057206B" w:rsidRDefault="0057206B" w:rsidP="0057206B">
      <w:pPr>
        <w:spacing w:after="0"/>
        <w:rPr>
          <w:rFonts w:asciiTheme="majorBidi" w:hAnsiTheme="majorBidi" w:cstheme="majorBidi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คณะ : วิศวกรรมศาสตร์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br/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ชั้นปี : จบการศึกษา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br/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มหาวิทยาลัย : สถาบันเทคโนโลยีพระจอมเกล้าเจ้าคุณทหารลาดกระบัง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br/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ถานที่ ตำแหน่งที่สะดวกสอน : ลาดพร้าว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,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บาง</w:t>
      </w:r>
      <w:proofErr w:type="spellStart"/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กระปิ</w:t>
      </w:r>
      <w:proofErr w:type="spellEnd"/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,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วังทองหลาง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br/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วิชาที่ถัดสอน (ระบุมาหลายลำดับ) :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1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คณิตศาสตร์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2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สถิติ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3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วิทยาศาสตร์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3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ฟิสิกส์</w:t>
      </w:r>
    </w:p>
    <w:p w:rsidR="0057206B" w:rsidRPr="0057206B" w:rsidRDefault="0057206B" w:rsidP="0057206B">
      <w:pPr>
        <w:shd w:val="clear" w:color="auto" w:fill="FFFFFF"/>
        <w:spacing w:after="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ประสบการณ์สอน ความสำเร็จของน้องๆที่เคยสอน :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 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1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นวิทยาศาสตร์ ป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6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บเข้า ม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1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โรงเรียนสตรีวิทยา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2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2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นวิชาสถิติ ป.โท ม.ธุรกิจบัณฑิต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3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นคณิตศาสตร์ ป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6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บเข้า ม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1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โรงเรียนสามเสน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4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นคณิตศาสตร์ ป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6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บเข้า ม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1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โรงเรียนสาธิตปทุมวัน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5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สอนฟิสิกส์ ม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4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โรงเรียนบดินทร์ฯ</w:t>
      </w:r>
    </w:p>
    <w:p w:rsidR="0057206B" w:rsidRPr="0057206B" w:rsidRDefault="0057206B" w:rsidP="0057206B">
      <w:pPr>
        <w:shd w:val="clear" w:color="auto" w:fill="FFFFFF"/>
        <w:spacing w:after="0"/>
        <w:ind w:firstLine="720"/>
        <w:rPr>
          <w:rFonts w:asciiTheme="majorBidi" w:hAnsiTheme="majorBidi" w:cstheme="majorBidi"/>
          <w:color w:val="222222"/>
          <w:sz w:val="28"/>
        </w:rPr>
      </w:pP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6.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เป็น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TA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คุมสอบ เฉลยวิธีทำ ตรวจการบ้าน วิชา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Math 1, 2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ของนักศึกษาชั้นปีที่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 xml:space="preserve">1 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 xml:space="preserve">คณะวิศวกรรมศาสตร์ </w:t>
      </w:r>
      <w:proofErr w:type="spellStart"/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เทค</w:t>
      </w:r>
      <w:proofErr w:type="spellEnd"/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  <w:cs/>
        </w:rPr>
        <w:t>โนฯ ลาดกระบัง</w:t>
      </w:r>
      <w:r w:rsidRPr="0057206B">
        <w:rPr>
          <w:rFonts w:asciiTheme="majorBidi" w:hAnsiTheme="majorBidi" w:cstheme="majorBidi"/>
          <w:color w:val="141823"/>
          <w:sz w:val="28"/>
          <w:shd w:val="clear" w:color="auto" w:fill="FFFFFF"/>
        </w:rPr>
        <w:t> </w:t>
      </w:r>
    </w:p>
    <w:p w:rsidR="00FD3469" w:rsidRPr="0057206B" w:rsidRDefault="00FD3469" w:rsidP="0057206B">
      <w:pPr>
        <w:tabs>
          <w:tab w:val="left" w:pos="900"/>
        </w:tabs>
        <w:spacing w:after="0" w:line="280" w:lineRule="exact"/>
        <w:jc w:val="both"/>
        <w:rPr>
          <w:rFonts w:asciiTheme="majorBidi" w:hAnsiTheme="majorBidi" w:cstheme="majorBidi"/>
          <w:sz w:val="28"/>
        </w:rPr>
      </w:pPr>
    </w:p>
    <w:sectPr w:rsidR="00FD3469" w:rsidRPr="0057206B" w:rsidSect="00617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DD3"/>
    <w:multiLevelType w:val="hybridMultilevel"/>
    <w:tmpl w:val="A67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2321"/>
    <w:multiLevelType w:val="hybridMultilevel"/>
    <w:tmpl w:val="A28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0AE5"/>
    <w:multiLevelType w:val="hybridMultilevel"/>
    <w:tmpl w:val="2D4660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0932508"/>
    <w:multiLevelType w:val="hybridMultilevel"/>
    <w:tmpl w:val="B54EF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E6514"/>
    <w:multiLevelType w:val="hybridMultilevel"/>
    <w:tmpl w:val="E4A62FB8"/>
    <w:lvl w:ilvl="0" w:tplc="A9DABAF6">
      <w:start w:val="2013"/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3E6255"/>
    <w:multiLevelType w:val="hybridMultilevel"/>
    <w:tmpl w:val="4C36162E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6B806BCC"/>
    <w:multiLevelType w:val="hybridMultilevel"/>
    <w:tmpl w:val="31AE54C2"/>
    <w:lvl w:ilvl="0" w:tplc="AB64B932">
      <w:start w:val="2013"/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25C70F2"/>
    <w:multiLevelType w:val="hybridMultilevel"/>
    <w:tmpl w:val="61F204EC"/>
    <w:lvl w:ilvl="0" w:tplc="7FC63A0C">
      <w:start w:val="2013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845E93"/>
    <w:multiLevelType w:val="hybridMultilevel"/>
    <w:tmpl w:val="C8562B68"/>
    <w:lvl w:ilvl="0" w:tplc="8614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A2EA9"/>
    <w:multiLevelType w:val="hybridMultilevel"/>
    <w:tmpl w:val="50A64494"/>
    <w:lvl w:ilvl="0" w:tplc="5C966536">
      <w:start w:val="2013"/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422C85"/>
    <w:multiLevelType w:val="hybridMultilevel"/>
    <w:tmpl w:val="515C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1714A"/>
    <w:rsid w:val="000510CC"/>
    <w:rsid w:val="000576E0"/>
    <w:rsid w:val="00087C95"/>
    <w:rsid w:val="000901BD"/>
    <w:rsid w:val="000C22CF"/>
    <w:rsid w:val="000F2BF9"/>
    <w:rsid w:val="001020E4"/>
    <w:rsid w:val="0017338D"/>
    <w:rsid w:val="001876C8"/>
    <w:rsid w:val="001903CA"/>
    <w:rsid w:val="0019318A"/>
    <w:rsid w:val="001B30B0"/>
    <w:rsid w:val="001B48EE"/>
    <w:rsid w:val="001C5AEB"/>
    <w:rsid w:val="001D484E"/>
    <w:rsid w:val="00226D17"/>
    <w:rsid w:val="002F22E9"/>
    <w:rsid w:val="0030229C"/>
    <w:rsid w:val="00302AE7"/>
    <w:rsid w:val="003041DF"/>
    <w:rsid w:val="003718A1"/>
    <w:rsid w:val="0037209C"/>
    <w:rsid w:val="00394372"/>
    <w:rsid w:val="003C1F2D"/>
    <w:rsid w:val="003D357B"/>
    <w:rsid w:val="00423C4B"/>
    <w:rsid w:val="004363E6"/>
    <w:rsid w:val="0043684B"/>
    <w:rsid w:val="0044659C"/>
    <w:rsid w:val="0046795C"/>
    <w:rsid w:val="004B10E8"/>
    <w:rsid w:val="004C1B20"/>
    <w:rsid w:val="00513B80"/>
    <w:rsid w:val="00536E7D"/>
    <w:rsid w:val="00544B1D"/>
    <w:rsid w:val="0057206B"/>
    <w:rsid w:val="005A1787"/>
    <w:rsid w:val="005C088D"/>
    <w:rsid w:val="005C4470"/>
    <w:rsid w:val="005D15F4"/>
    <w:rsid w:val="006027CE"/>
    <w:rsid w:val="006173F6"/>
    <w:rsid w:val="00651EBB"/>
    <w:rsid w:val="00665A79"/>
    <w:rsid w:val="00675F37"/>
    <w:rsid w:val="006A76D2"/>
    <w:rsid w:val="006C025D"/>
    <w:rsid w:val="0070002A"/>
    <w:rsid w:val="00711E49"/>
    <w:rsid w:val="00717357"/>
    <w:rsid w:val="0074750F"/>
    <w:rsid w:val="00755582"/>
    <w:rsid w:val="00774D9E"/>
    <w:rsid w:val="00790B38"/>
    <w:rsid w:val="007A4D66"/>
    <w:rsid w:val="007C487B"/>
    <w:rsid w:val="007D3C9E"/>
    <w:rsid w:val="007F5983"/>
    <w:rsid w:val="007F6CCA"/>
    <w:rsid w:val="00803EB5"/>
    <w:rsid w:val="0085074B"/>
    <w:rsid w:val="00857E56"/>
    <w:rsid w:val="00862DD1"/>
    <w:rsid w:val="00882A91"/>
    <w:rsid w:val="00913877"/>
    <w:rsid w:val="00915CE9"/>
    <w:rsid w:val="00920C31"/>
    <w:rsid w:val="00973B04"/>
    <w:rsid w:val="00A07CB0"/>
    <w:rsid w:val="00A1243A"/>
    <w:rsid w:val="00A1714A"/>
    <w:rsid w:val="00A357EF"/>
    <w:rsid w:val="00A70014"/>
    <w:rsid w:val="00AA103B"/>
    <w:rsid w:val="00AB1A95"/>
    <w:rsid w:val="00AF46EA"/>
    <w:rsid w:val="00AF53A0"/>
    <w:rsid w:val="00B14120"/>
    <w:rsid w:val="00B20F5E"/>
    <w:rsid w:val="00B2378F"/>
    <w:rsid w:val="00B24FF9"/>
    <w:rsid w:val="00B25C76"/>
    <w:rsid w:val="00B32F35"/>
    <w:rsid w:val="00B662F5"/>
    <w:rsid w:val="00BA59F5"/>
    <w:rsid w:val="00BB0D7F"/>
    <w:rsid w:val="00C32766"/>
    <w:rsid w:val="00C47575"/>
    <w:rsid w:val="00C77399"/>
    <w:rsid w:val="00CB4B54"/>
    <w:rsid w:val="00CB7C60"/>
    <w:rsid w:val="00CD214B"/>
    <w:rsid w:val="00CE6961"/>
    <w:rsid w:val="00D22554"/>
    <w:rsid w:val="00D4592A"/>
    <w:rsid w:val="00DD69B8"/>
    <w:rsid w:val="00DE49DA"/>
    <w:rsid w:val="00DF03E2"/>
    <w:rsid w:val="00DF19B9"/>
    <w:rsid w:val="00E06F06"/>
    <w:rsid w:val="00E44436"/>
    <w:rsid w:val="00E51154"/>
    <w:rsid w:val="00E64317"/>
    <w:rsid w:val="00EA0FED"/>
    <w:rsid w:val="00EC4716"/>
    <w:rsid w:val="00EC71D7"/>
    <w:rsid w:val="00ED2F3B"/>
    <w:rsid w:val="00F54E94"/>
    <w:rsid w:val="00F8054F"/>
    <w:rsid w:val="00FB5C7B"/>
    <w:rsid w:val="00FC5308"/>
    <w:rsid w:val="00FD3469"/>
    <w:rsid w:val="00FD4D51"/>
    <w:rsid w:val="00FE7301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20"/>
  </w:style>
  <w:style w:type="paragraph" w:styleId="1">
    <w:name w:val="heading 1"/>
    <w:basedOn w:val="a"/>
    <w:link w:val="10"/>
    <w:uiPriority w:val="9"/>
    <w:qFormat/>
    <w:rsid w:val="00A1714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1714A"/>
    <w:rPr>
      <w:i/>
      <w:iCs/>
    </w:rPr>
  </w:style>
  <w:style w:type="character" w:styleId="a3">
    <w:name w:val="Hyperlink"/>
    <w:basedOn w:val="a0"/>
    <w:uiPriority w:val="99"/>
    <w:unhideWhenUsed/>
    <w:rsid w:val="00A1714A"/>
    <w:rPr>
      <w:color w:val="0000FF" w:themeColor="hyperlink"/>
      <w:u w:val="single"/>
    </w:rPr>
  </w:style>
  <w:style w:type="character" w:customStyle="1" w:styleId="hps">
    <w:name w:val="hps"/>
    <w:basedOn w:val="a0"/>
    <w:rsid w:val="00A1714A"/>
  </w:style>
  <w:style w:type="character" w:customStyle="1" w:styleId="10">
    <w:name w:val="หัวเรื่อง 1 อักขระ"/>
    <w:basedOn w:val="a0"/>
    <w:link w:val="1"/>
    <w:uiPriority w:val="9"/>
    <w:rsid w:val="00A1714A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55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1">
    <w:name w:val="style11"/>
    <w:basedOn w:val="a0"/>
    <w:rsid w:val="00755582"/>
  </w:style>
  <w:style w:type="character" w:customStyle="1" w:styleId="style5">
    <w:name w:val="style5"/>
    <w:basedOn w:val="a0"/>
    <w:rsid w:val="00755582"/>
  </w:style>
  <w:style w:type="character" w:customStyle="1" w:styleId="fcg">
    <w:name w:val="fcg"/>
    <w:basedOn w:val="a0"/>
    <w:rsid w:val="00513B80"/>
  </w:style>
  <w:style w:type="character" w:customStyle="1" w:styleId="shorttext">
    <w:name w:val="short_text"/>
    <w:basedOn w:val="a0"/>
    <w:rsid w:val="007D3C9E"/>
  </w:style>
  <w:style w:type="paragraph" w:styleId="a4">
    <w:name w:val="List Paragraph"/>
    <w:basedOn w:val="a"/>
    <w:uiPriority w:val="34"/>
    <w:qFormat/>
    <w:rsid w:val="00E51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8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684B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0F2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2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92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89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80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achai.i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A661-012E-48E4-AC5A-CC564B7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HACHAI</cp:lastModifiedBy>
  <cp:revision>60</cp:revision>
  <dcterms:created xsi:type="dcterms:W3CDTF">2012-01-29T18:15:00Z</dcterms:created>
  <dcterms:modified xsi:type="dcterms:W3CDTF">2015-03-04T12:40:00Z</dcterms:modified>
</cp:coreProperties>
</file>